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95" w:rsidRDefault="00061295" w:rsidP="00061295">
      <w:pPr>
        <w:spacing w:after="24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iming Game Sample Rubric</w:t>
      </w:r>
    </w:p>
    <w:p w:rsidR="00061295" w:rsidRDefault="00061295" w:rsidP="00061295">
      <w:pPr>
        <w:spacing w:after="240"/>
        <w:rPr>
          <w:rFonts w:ascii="Arial" w:hAnsi="Arial" w:cs="Arial"/>
        </w:rPr>
      </w:pPr>
    </w:p>
    <w:p w:rsidR="00061295" w:rsidRDefault="00061295" w:rsidP="0006129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ame: _______________________</w:t>
      </w:r>
    </w:p>
    <w:p w:rsidR="00061295" w:rsidRDefault="00061295" w:rsidP="00061295">
      <w:pPr>
        <w:spacing w:after="240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58"/>
        <w:gridCol w:w="1788"/>
        <w:gridCol w:w="596"/>
        <w:gridCol w:w="498"/>
        <w:gridCol w:w="1636"/>
      </w:tblGrid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Possibl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Earned</w:t>
            </w: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3 or more “timed” sprit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4 or more “timed” sprit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timer for your gam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score (points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the user feedback as to how well they timed their button pressing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help screen with direction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game reset when the flag is clicke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game stop when it is ov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game notify the user when it is ov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game keep track of how many “perfects” in a ro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game get harder as you keep playing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er Grading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Credit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 best project as voted on by peer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  <w:tr w:rsidR="00061295" w:rsidTr="00061295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5" w:rsidRDefault="00061295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061295" w:rsidRDefault="00061295" w:rsidP="00061295">
      <w:pPr>
        <w:spacing w:after="240"/>
        <w:rPr>
          <w:rFonts w:ascii="Arial" w:hAnsi="Arial" w:cs="Arial"/>
        </w:rPr>
      </w:pPr>
    </w:p>
    <w:p w:rsidR="00162622" w:rsidRDefault="00162622" w:rsidP="003F66EA">
      <w:pPr>
        <w:spacing w:line="240" w:lineRule="auto"/>
      </w:pPr>
    </w:p>
    <w:sectPr w:rsidR="00162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64"/>
    <w:rsid w:val="00061295"/>
    <w:rsid w:val="00146667"/>
    <w:rsid w:val="00162622"/>
    <w:rsid w:val="00312351"/>
    <w:rsid w:val="003F66EA"/>
    <w:rsid w:val="0044288B"/>
    <w:rsid w:val="004526A7"/>
    <w:rsid w:val="00476ABF"/>
    <w:rsid w:val="00593D86"/>
    <w:rsid w:val="006162FD"/>
    <w:rsid w:val="00960E64"/>
    <w:rsid w:val="00A94C8C"/>
    <w:rsid w:val="00D22D9E"/>
    <w:rsid w:val="00EE2DF4"/>
    <w:rsid w:val="00F43848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0179-ECCC-4D1A-937D-B04BDEC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l Carrillo</dc:creator>
  <cp:lastModifiedBy>Caril Carrillo</cp:lastModifiedBy>
  <cp:revision>2</cp:revision>
  <dcterms:created xsi:type="dcterms:W3CDTF">2013-06-27T18:31:00Z</dcterms:created>
  <dcterms:modified xsi:type="dcterms:W3CDTF">2013-06-27T18:31:00Z</dcterms:modified>
</cp:coreProperties>
</file>